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51868E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4A80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87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7E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2B18-4E35-411E-A408-4B37CBA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0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3:00Z</dcterms:created>
  <dcterms:modified xsi:type="dcterms:W3CDTF">2022-08-08T13:53:00Z</dcterms:modified>
</cp:coreProperties>
</file>